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8D" w:rsidRDefault="00FF794E">
      <w:r>
        <w:rPr>
          <w:noProof/>
        </w:rPr>
        <w:drawing>
          <wp:anchor distT="0" distB="0" distL="114300" distR="114300" simplePos="0" relativeHeight="251665408" behindDoc="0" locked="0" layoutInCell="1" allowOverlap="1" wp14:anchorId="7163DAAD" wp14:editId="1EC91576">
            <wp:simplePos x="0" y="0"/>
            <wp:positionH relativeFrom="column">
              <wp:posOffset>5667375</wp:posOffset>
            </wp:positionH>
            <wp:positionV relativeFrom="paragraph">
              <wp:posOffset>3914775</wp:posOffset>
            </wp:positionV>
            <wp:extent cx="962025" cy="962025"/>
            <wp:effectExtent l="0" t="0" r="9525" b="9525"/>
            <wp:wrapNone/>
            <wp:docPr id="6" name="図 6" descr="D: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199D6" wp14:editId="12D78707">
                <wp:simplePos x="0" y="0"/>
                <wp:positionH relativeFrom="column">
                  <wp:posOffset>-66675</wp:posOffset>
                </wp:positionH>
                <wp:positionV relativeFrom="paragraph">
                  <wp:posOffset>-209550</wp:posOffset>
                </wp:positionV>
                <wp:extent cx="6734175" cy="10315575"/>
                <wp:effectExtent l="0" t="38100" r="0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31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794E" w:rsidRDefault="00823A14" w:rsidP="008856F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6F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イバッグポイント制度</w:t>
                            </w:r>
                          </w:p>
                          <w:p w:rsidR="008856F8" w:rsidRPr="00FF794E" w:rsidRDefault="00823A14" w:rsidP="00FF794E">
                            <w:pPr>
                              <w:ind w:firstLineChars="50" w:firstLine="482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94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つやま・</w:t>
                            </w:r>
                            <w:r w:rsidR="008856F8" w:rsidRPr="00FF794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コ</w:t>
                            </w:r>
                            <w:r w:rsidRPr="00FF794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8856F8" w:rsidRPr="00FF794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ステム</w:t>
                            </w:r>
                            <w:r w:rsidRPr="00FF794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823A14" w:rsidRPr="008856F8" w:rsidRDefault="00823A14" w:rsidP="008856F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6F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終了のお知らせ</w:t>
                            </w:r>
                          </w:p>
                          <w:p w:rsidR="0028605F" w:rsidRDefault="00823A14" w:rsidP="0028605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7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頃より、</w:t>
                            </w:r>
                            <w:r w:rsidR="0028605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イバッグ持参にはご協力をいただき、ありがとうござい</w:t>
                            </w:r>
                            <w:r w:rsidR="00C818A8" w:rsidRPr="009347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  <w:r w:rsidR="00F536BA" w:rsidRPr="009347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愛顧いただいてまいりました「つやま・エコ・システム」を、この度、終了することになりました。</w:t>
                            </w:r>
                            <w:r w:rsidR="0028605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D062C2" w:rsidRDefault="00F536BA" w:rsidP="0028605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7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年のご利用・ご参加、ありがとうございました。</w:t>
                            </w:r>
                            <w:r w:rsidR="008C2C17" w:rsidRPr="009347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F536BA" w:rsidRDefault="00C62AA4" w:rsidP="00C62AA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</w:t>
                            </w:r>
                            <w:r w:rsidR="00F536BA" w:rsidRPr="008C2C1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つやまエコシステム実行委員会　</w:t>
                            </w:r>
                          </w:p>
                          <w:p w:rsidR="00D062C2" w:rsidRPr="00FF794E" w:rsidRDefault="00D062C2" w:rsidP="00FF794E">
                            <w:pPr>
                              <w:ind w:firstLineChars="1500" w:firstLine="2711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84197" w:rsidRPr="00023BE3" w:rsidRDefault="00184197" w:rsidP="00023BE3">
                            <w:pPr>
                              <w:ind w:firstLineChars="5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doub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B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doub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コシール</w:t>
                            </w:r>
                            <w:r w:rsidR="008C2C17" w:rsidRPr="00023B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doub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  <w:bookmarkStart w:id="0" w:name="_GoBack"/>
                            <w:bookmarkEnd w:id="0"/>
                          </w:p>
                          <w:p w:rsidR="00023BE3" w:rsidRDefault="0093477F" w:rsidP="00634F9B">
                            <w:pPr>
                              <w:spacing w:line="960" w:lineRule="exact"/>
                              <w:ind w:firstLineChars="200" w:firstLine="1124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F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Pr="00B05A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Pr="00634F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BA7D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634F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BA7D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EF3C0C" w:rsidRPr="00634F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8C2C17" w:rsidRPr="00634F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A7D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8C2C17" w:rsidRPr="00634F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8C2C17" w:rsidRPr="00023B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もちまして、</w:t>
                            </w:r>
                          </w:p>
                          <w:p w:rsidR="00EF3C0C" w:rsidRDefault="00634F9B" w:rsidP="00634F9B">
                            <w:pPr>
                              <w:spacing w:line="960" w:lineRule="exact"/>
                              <w:ind w:firstLineChars="250" w:firstLine="1104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ジでの配布を</w:t>
                            </w:r>
                            <w:r w:rsidR="008C2C17" w:rsidRPr="00B05A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終了</w:t>
                            </w:r>
                            <w:r w:rsidR="008C2C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せていただきます。</w:t>
                            </w:r>
                          </w:p>
                          <w:p w:rsidR="00634F9B" w:rsidRPr="00823A14" w:rsidRDefault="00634F9B" w:rsidP="00634F9B">
                            <w:pPr>
                              <w:spacing w:line="400" w:lineRule="exact"/>
                              <w:ind w:firstLineChars="250" w:firstLine="1205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34F9B" w:rsidRPr="00023BE3" w:rsidRDefault="00634F9B" w:rsidP="00634F9B">
                            <w:pPr>
                              <w:ind w:firstLineChars="5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doub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doub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景品交換</w:t>
                            </w:r>
                            <w:r w:rsidR="002B02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doub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ユニセフへの寄付</w:t>
                            </w:r>
                          </w:p>
                          <w:p w:rsidR="00634F9B" w:rsidRDefault="00634F9B" w:rsidP="00634F9B">
                            <w:pPr>
                              <w:spacing w:line="960" w:lineRule="exact"/>
                              <w:ind w:firstLineChars="200" w:firstLine="1124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F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Pr="00B05A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Pr="00634F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BA7D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634F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BA7D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634F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 w:rsidR="00BA7D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634F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023B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もちまして、</w:t>
                            </w:r>
                          </w:p>
                          <w:p w:rsidR="00634F9B" w:rsidRDefault="0029269C" w:rsidP="00BA7DD9">
                            <w:pPr>
                              <w:spacing w:line="960" w:lineRule="exact"/>
                              <w:ind w:firstLineChars="250" w:firstLine="1004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7D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pacing w:val="-2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店舗での</w:t>
                            </w:r>
                            <w:r w:rsidR="00634F9B" w:rsidRPr="00BA7D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pacing w:val="-2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換</w:t>
                            </w:r>
                            <w:r w:rsidR="00BA7DD9" w:rsidRPr="00BA7D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pacing w:val="-2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寄付</w:t>
                            </w:r>
                            <w:r w:rsidR="00634F9B" w:rsidRPr="00BA7D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pacing w:val="-2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34F9B" w:rsidRPr="00B05A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終了</w:t>
                            </w:r>
                            <w:r w:rsidR="00634F9B" w:rsidRPr="00BA7D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pacing w:val="-2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せていただきます。</w:t>
                            </w:r>
                          </w:p>
                          <w:p w:rsidR="005468FB" w:rsidRDefault="005468FB" w:rsidP="005468FB">
                            <w:pPr>
                              <w:spacing w:line="320" w:lineRule="exact"/>
                              <w:ind w:firstLineChars="200" w:firstLine="643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9269C" w:rsidRPr="00DD18A7" w:rsidRDefault="00DD18A7" w:rsidP="0029269C">
                            <w:pPr>
                              <w:spacing w:line="320" w:lineRule="exact"/>
                              <w:ind w:firstLineChars="100" w:firstLine="321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10枚貼付の無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端数の</w:t>
                            </w:r>
                            <w:r w:rsidRPr="00DD18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コカー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DD18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交換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受けできません。</w:t>
                            </w:r>
                          </w:p>
                          <w:p w:rsidR="0029269C" w:rsidRDefault="005468FB" w:rsidP="0029269C">
                            <w:pPr>
                              <w:spacing w:line="320" w:lineRule="exact"/>
                              <w:ind w:firstLineChars="200" w:firstLine="643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場合、エコシール１枚を２円に換金し、</w:t>
                            </w:r>
                            <w:r w:rsidR="00C44D64" w:rsidRPr="00DD18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財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ユニセフ協会へ寄付</w:t>
                            </w:r>
                          </w:p>
                          <w:p w:rsidR="005468FB" w:rsidRDefault="005468FB" w:rsidP="0029269C">
                            <w:pPr>
                              <w:spacing w:line="320" w:lineRule="exact"/>
                              <w:ind w:firstLineChars="200" w:firstLine="643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行いますので、寄付ボックスへの寄付をよろしくお願いいたします。</w:t>
                            </w:r>
                          </w:p>
                          <w:p w:rsidR="00C44D64" w:rsidRDefault="0029269C" w:rsidP="0029269C">
                            <w:pPr>
                              <w:spacing w:line="400" w:lineRule="exact"/>
                              <w:ind w:firstLineChars="100" w:firstLine="321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ご不明な点は、事務局（津山市環境事業所）☎２２－８２５５まで</w:t>
                            </w:r>
                          </w:p>
                          <w:p w:rsidR="005468FB" w:rsidRPr="00DD18A7" w:rsidRDefault="005468FB" w:rsidP="00DD18A7">
                            <w:pPr>
                              <w:spacing w:line="400" w:lineRule="exact"/>
                              <w:ind w:firstLineChars="350" w:firstLine="1124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-16.5pt;width:530.25pt;height:8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" filled="f" stroked="f">
                <v:textbox inset="5.85pt,.7pt,5.85pt,.7pt">
                  <w:txbxContent>
                    <w:p w:rsidR="00FF794E" w:rsidRDefault="00823A14" w:rsidP="008856F8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56F8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マイバッグポイント制度</w:t>
                      </w:r>
                    </w:p>
                    <w:p w:rsidR="008856F8" w:rsidRPr="00FF794E" w:rsidRDefault="00823A14" w:rsidP="00FF794E">
                      <w:pPr>
                        <w:ind w:firstLineChars="50" w:firstLine="482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794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つやま・</w:t>
                      </w:r>
                      <w:r w:rsidR="008856F8" w:rsidRPr="00FF794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エコ</w:t>
                      </w:r>
                      <w:r w:rsidRPr="00FF794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8856F8" w:rsidRPr="00FF794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システム</w:t>
                      </w:r>
                      <w:r w:rsidRPr="00FF794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823A14" w:rsidRPr="008856F8" w:rsidRDefault="00823A14" w:rsidP="008856F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120"/>
                          <w:szCs w:val="1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56F8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120"/>
                          <w:szCs w:val="1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終了のお知らせ</w:t>
                      </w:r>
                    </w:p>
                    <w:p w:rsidR="0028605F" w:rsidRDefault="00823A14" w:rsidP="0028605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477F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頃より、</w:t>
                      </w:r>
                      <w:r w:rsidR="0028605F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マイバッグ持参にはご協力をいただき、ありがとうござい</w:t>
                      </w:r>
                      <w:r w:rsidR="00C818A8" w:rsidRPr="0093477F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す。</w:t>
                      </w:r>
                      <w:r w:rsidR="00F536BA" w:rsidRPr="0093477F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愛顧いただいてまいりました「つやま・エコ・システム」を、この度、終了することになりました。</w:t>
                      </w:r>
                      <w:r w:rsidR="0028605F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:rsidR="00D062C2" w:rsidRDefault="00F536BA" w:rsidP="0028605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477F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長年のご利用・ご参加、ありがとうございました。</w:t>
                      </w:r>
                      <w:r w:rsidR="008C2C17" w:rsidRPr="0093477F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F536BA" w:rsidRDefault="00C62AA4" w:rsidP="00C62AA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　　　　　</w:t>
                      </w:r>
                      <w:r w:rsidR="00F536BA" w:rsidRPr="008C2C17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つやまエコシステム実行委員会　</w:t>
                      </w:r>
                    </w:p>
                    <w:p w:rsidR="00D062C2" w:rsidRPr="00FF794E" w:rsidRDefault="00D062C2" w:rsidP="00FF794E">
                      <w:pPr>
                        <w:ind w:firstLineChars="1500" w:firstLine="2711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84197" w:rsidRPr="00023BE3" w:rsidRDefault="00184197" w:rsidP="00023BE3">
                      <w:pPr>
                        <w:ind w:firstLineChars="50" w:firstLine="361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72"/>
                          <w:szCs w:val="72"/>
                          <w:u w:val="doub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BE3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:u w:val="doub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エコシール</w:t>
                      </w:r>
                      <w:r w:rsidR="008C2C17" w:rsidRPr="00023BE3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:u w:val="doub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発行</w:t>
                      </w:r>
                      <w:bookmarkStart w:id="1" w:name="_GoBack"/>
                      <w:bookmarkEnd w:id="1"/>
                    </w:p>
                    <w:p w:rsidR="00023BE3" w:rsidRDefault="0093477F" w:rsidP="00634F9B">
                      <w:pPr>
                        <w:spacing w:line="960" w:lineRule="exact"/>
                        <w:ind w:firstLineChars="200" w:firstLine="1124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F9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Pr="00B05A8E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80"/>
                          <w:szCs w:val="8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Pr="00634F9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BA7DD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80"/>
                          <w:szCs w:val="8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634F9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BA7DD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80"/>
                          <w:szCs w:val="8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EF3C0C" w:rsidRPr="00634F9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8C2C17" w:rsidRPr="00634F9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A7DD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8C2C17" w:rsidRPr="00634F9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8C2C17" w:rsidRPr="00023BE3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もちまして、</w:t>
                      </w:r>
                    </w:p>
                    <w:p w:rsidR="00EF3C0C" w:rsidRDefault="00634F9B" w:rsidP="00634F9B">
                      <w:pPr>
                        <w:spacing w:line="960" w:lineRule="exact"/>
                        <w:ind w:firstLineChars="250" w:firstLine="1104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レジでの配布を</w:t>
                      </w:r>
                      <w:r w:rsidR="008C2C17" w:rsidRPr="00B05A8E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終了</w:t>
                      </w:r>
                      <w:r w:rsidR="008C2C17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せていただきます。</w:t>
                      </w:r>
                    </w:p>
                    <w:p w:rsidR="00634F9B" w:rsidRPr="00823A14" w:rsidRDefault="00634F9B" w:rsidP="00634F9B">
                      <w:pPr>
                        <w:spacing w:line="400" w:lineRule="exact"/>
                        <w:ind w:firstLineChars="250" w:firstLine="1205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34F9B" w:rsidRPr="00023BE3" w:rsidRDefault="00634F9B" w:rsidP="00634F9B">
                      <w:pPr>
                        <w:ind w:firstLineChars="50" w:firstLine="361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72"/>
                          <w:szCs w:val="72"/>
                          <w:u w:val="doub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:u w:val="doub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景品交換</w:t>
                      </w:r>
                      <w:r w:rsidR="002B02A8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:u w:val="doub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ユニセフへの寄付</w:t>
                      </w:r>
                    </w:p>
                    <w:p w:rsidR="00634F9B" w:rsidRDefault="00634F9B" w:rsidP="00634F9B">
                      <w:pPr>
                        <w:spacing w:line="960" w:lineRule="exact"/>
                        <w:ind w:firstLineChars="200" w:firstLine="1124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F9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Pr="00B05A8E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80"/>
                          <w:szCs w:val="8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Pr="00634F9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BA7DD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80"/>
                          <w:szCs w:val="8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634F9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BA7DD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80"/>
                          <w:szCs w:val="8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634F9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(</w:t>
                      </w:r>
                      <w:r w:rsidR="00BA7DD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634F9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023BE3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もちまして、</w:t>
                      </w:r>
                    </w:p>
                    <w:p w:rsidR="00634F9B" w:rsidRDefault="0029269C" w:rsidP="00BA7DD9">
                      <w:pPr>
                        <w:spacing w:line="960" w:lineRule="exact"/>
                        <w:ind w:firstLineChars="250" w:firstLine="1004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7DD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pacing w:val="-2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店舗での</w:t>
                      </w:r>
                      <w:r w:rsidR="00634F9B" w:rsidRPr="00BA7DD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pacing w:val="-2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交換</w:t>
                      </w:r>
                      <w:r w:rsidR="00BA7DD9" w:rsidRPr="00BA7DD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pacing w:val="-2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寄付</w:t>
                      </w:r>
                      <w:r w:rsidR="00634F9B" w:rsidRPr="00BA7DD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pacing w:val="-2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34F9B" w:rsidRPr="00B05A8E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終了</w:t>
                      </w:r>
                      <w:r w:rsidR="00634F9B" w:rsidRPr="00BA7DD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pacing w:val="-2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せていただきます。</w:t>
                      </w:r>
                    </w:p>
                    <w:p w:rsidR="005468FB" w:rsidRDefault="005468FB" w:rsidP="005468FB">
                      <w:pPr>
                        <w:spacing w:line="320" w:lineRule="exact"/>
                        <w:ind w:firstLineChars="200" w:firstLine="643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9269C" w:rsidRPr="00DD18A7" w:rsidRDefault="00DD18A7" w:rsidP="0029269C">
                      <w:pPr>
                        <w:spacing w:line="320" w:lineRule="exact"/>
                        <w:ind w:firstLineChars="100" w:firstLine="321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18A7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※10枚貼付の無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端数の</w:t>
                      </w:r>
                      <w:r w:rsidRPr="00DD18A7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エコカー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DD18A7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交換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受けできません。</w:t>
                      </w:r>
                    </w:p>
                    <w:p w:rsidR="0029269C" w:rsidRDefault="005468FB" w:rsidP="0029269C">
                      <w:pPr>
                        <w:spacing w:line="320" w:lineRule="exact"/>
                        <w:ind w:firstLineChars="200" w:firstLine="643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の場合、エコシール１枚を２円に換金し、</w:t>
                      </w:r>
                      <w:r w:rsidR="00C44D64" w:rsidRPr="00DD18A7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財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本ユニセフ協会へ寄付</w:t>
                      </w:r>
                    </w:p>
                    <w:p w:rsidR="005468FB" w:rsidRDefault="005468FB" w:rsidP="0029269C">
                      <w:pPr>
                        <w:spacing w:line="320" w:lineRule="exact"/>
                        <w:ind w:firstLineChars="200" w:firstLine="643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行いますので、寄付ボックスへの寄付をよろしくお願いいたします。</w:t>
                      </w:r>
                    </w:p>
                    <w:p w:rsidR="00C44D64" w:rsidRDefault="0029269C" w:rsidP="0029269C">
                      <w:pPr>
                        <w:spacing w:line="400" w:lineRule="exact"/>
                        <w:ind w:firstLineChars="100" w:firstLine="321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※ご不明な点は、事務局（津山市環境事業所）☎２２－８２５５まで</w:t>
                      </w:r>
                    </w:p>
                    <w:p w:rsidR="005468FB" w:rsidRPr="00DD18A7" w:rsidRDefault="005468FB" w:rsidP="00DD18A7">
                      <w:pPr>
                        <w:spacing w:line="400" w:lineRule="exact"/>
                        <w:ind w:firstLineChars="350" w:firstLine="1124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C458D" w:rsidSect="007307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78" w:rsidRDefault="00B05278" w:rsidP="00890B19">
      <w:r>
        <w:separator/>
      </w:r>
    </w:p>
  </w:endnote>
  <w:endnote w:type="continuationSeparator" w:id="0">
    <w:p w:rsidR="00B05278" w:rsidRDefault="00B05278" w:rsidP="0089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78" w:rsidRDefault="00B05278" w:rsidP="00890B19">
      <w:r>
        <w:separator/>
      </w:r>
    </w:p>
  </w:footnote>
  <w:footnote w:type="continuationSeparator" w:id="0">
    <w:p w:rsidR="00B05278" w:rsidRDefault="00B05278" w:rsidP="00890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90"/>
    <w:rsid w:val="000173AB"/>
    <w:rsid w:val="00023BE3"/>
    <w:rsid w:val="00037BF4"/>
    <w:rsid w:val="000437DF"/>
    <w:rsid w:val="000C458D"/>
    <w:rsid w:val="000F703D"/>
    <w:rsid w:val="00165C2D"/>
    <w:rsid w:val="001776D1"/>
    <w:rsid w:val="00184197"/>
    <w:rsid w:val="001F3943"/>
    <w:rsid w:val="002465AB"/>
    <w:rsid w:val="0028605F"/>
    <w:rsid w:val="0029269C"/>
    <w:rsid w:val="002B02A8"/>
    <w:rsid w:val="00306A8D"/>
    <w:rsid w:val="00367E58"/>
    <w:rsid w:val="003D55A9"/>
    <w:rsid w:val="00505721"/>
    <w:rsid w:val="005468FB"/>
    <w:rsid w:val="0056572D"/>
    <w:rsid w:val="00624807"/>
    <w:rsid w:val="00634F9B"/>
    <w:rsid w:val="00730737"/>
    <w:rsid w:val="00823A14"/>
    <w:rsid w:val="008856F8"/>
    <w:rsid w:val="00885F82"/>
    <w:rsid w:val="00890B19"/>
    <w:rsid w:val="008B6072"/>
    <w:rsid w:val="008C2C17"/>
    <w:rsid w:val="008C3AFB"/>
    <w:rsid w:val="0093477F"/>
    <w:rsid w:val="009E0A8B"/>
    <w:rsid w:val="00AF2F5D"/>
    <w:rsid w:val="00B05278"/>
    <w:rsid w:val="00B05A8E"/>
    <w:rsid w:val="00B14190"/>
    <w:rsid w:val="00B36F5C"/>
    <w:rsid w:val="00B77C5A"/>
    <w:rsid w:val="00BA7DD9"/>
    <w:rsid w:val="00BB6B9B"/>
    <w:rsid w:val="00BD4F5E"/>
    <w:rsid w:val="00C44D64"/>
    <w:rsid w:val="00C62AA4"/>
    <w:rsid w:val="00C818A8"/>
    <w:rsid w:val="00D062C2"/>
    <w:rsid w:val="00DD18A7"/>
    <w:rsid w:val="00E4188D"/>
    <w:rsid w:val="00EC73F5"/>
    <w:rsid w:val="00EF3C0C"/>
    <w:rsid w:val="00F536BA"/>
    <w:rsid w:val="00F57AAE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0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0B19"/>
  </w:style>
  <w:style w:type="paragraph" w:styleId="a7">
    <w:name w:val="footer"/>
    <w:basedOn w:val="a"/>
    <w:link w:val="a8"/>
    <w:uiPriority w:val="99"/>
    <w:unhideWhenUsed/>
    <w:rsid w:val="00890B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0B19"/>
  </w:style>
  <w:style w:type="paragraph" w:styleId="a9">
    <w:name w:val="Date"/>
    <w:basedOn w:val="a"/>
    <w:next w:val="a"/>
    <w:link w:val="aa"/>
    <w:uiPriority w:val="99"/>
    <w:semiHidden/>
    <w:unhideWhenUsed/>
    <w:rsid w:val="00EF3C0C"/>
  </w:style>
  <w:style w:type="character" w:customStyle="1" w:styleId="aa">
    <w:name w:val="日付 (文字)"/>
    <w:basedOn w:val="a0"/>
    <w:link w:val="a9"/>
    <w:uiPriority w:val="99"/>
    <w:semiHidden/>
    <w:rsid w:val="00EF3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0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0B19"/>
  </w:style>
  <w:style w:type="paragraph" w:styleId="a7">
    <w:name w:val="footer"/>
    <w:basedOn w:val="a"/>
    <w:link w:val="a8"/>
    <w:uiPriority w:val="99"/>
    <w:unhideWhenUsed/>
    <w:rsid w:val="00890B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0B19"/>
  </w:style>
  <w:style w:type="paragraph" w:styleId="a9">
    <w:name w:val="Date"/>
    <w:basedOn w:val="a"/>
    <w:next w:val="a"/>
    <w:link w:val="aa"/>
    <w:uiPriority w:val="99"/>
    <w:semiHidden/>
    <w:unhideWhenUsed/>
    <w:rsid w:val="00EF3C0C"/>
  </w:style>
  <w:style w:type="character" w:customStyle="1" w:styleId="aa">
    <w:name w:val="日付 (文字)"/>
    <w:basedOn w:val="a0"/>
    <w:link w:val="a9"/>
    <w:uiPriority w:val="99"/>
    <w:semiHidden/>
    <w:rsid w:val="00EF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1F73-BD6E-41EE-A894-6692A6AD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津山市</cp:lastModifiedBy>
  <cp:revision>3</cp:revision>
  <cp:lastPrinted>2014-02-20T00:47:00Z</cp:lastPrinted>
  <dcterms:created xsi:type="dcterms:W3CDTF">2014-02-25T04:21:00Z</dcterms:created>
  <dcterms:modified xsi:type="dcterms:W3CDTF">2014-02-25T05:00:00Z</dcterms:modified>
</cp:coreProperties>
</file>